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9591890"/>
    <w:p w14:paraId="77C8BAB7" w14:textId="77777777" w:rsidR="00EC2256" w:rsidRDefault="00EC2256" w:rsidP="00EC2256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AAFEE59" wp14:editId="7A57AD83">
                <wp:simplePos x="0" y="0"/>
                <wp:positionH relativeFrom="column">
                  <wp:posOffset>2346960</wp:posOffset>
                </wp:positionH>
                <wp:positionV relativeFrom="paragraph">
                  <wp:posOffset>41910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DE87E" w14:textId="77777777" w:rsidR="00EC2256" w:rsidRPr="00C47913" w:rsidRDefault="00EC2256" w:rsidP="00EC2256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361CFAFF" w14:textId="77777777" w:rsidR="00EC2256" w:rsidRPr="00C47913" w:rsidRDefault="00EC2256" w:rsidP="00EC2256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AFEE5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4.8pt;margin-top:3.3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D/RyJB3gAAAAgBAAAPAAAAAAAAAAAAAAAAAH8EAABkcnMvZG93&#10;bnJldi54bWxQSwUGAAAAAAQABADzAAAAigUAAAAA&#10;" stroked="f">
                <v:textbox>
                  <w:txbxContent>
                    <w:p w14:paraId="438DE87E" w14:textId="77777777" w:rsidR="00EC2256" w:rsidRPr="00C47913" w:rsidRDefault="00EC2256" w:rsidP="00EC2256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361CFAFF" w14:textId="77777777" w:rsidR="00EC2256" w:rsidRPr="00C47913" w:rsidRDefault="00EC2256" w:rsidP="00EC2256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0288" behindDoc="0" locked="0" layoutInCell="1" allowOverlap="1" wp14:anchorId="10A86AFC" wp14:editId="281D0AB5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7D308E54" wp14:editId="4AD11EC8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C268EC" w14:textId="77777777" w:rsidR="00EC2256" w:rsidRPr="003B2B9F" w:rsidRDefault="00EC2256" w:rsidP="00EC2256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fr-CH"/>
        </w:rPr>
      </w:pPr>
      <w:bookmarkStart w:id="1" w:name="_Hlk129591899"/>
      <w:r w:rsidRPr="003B2B9F">
        <w:rPr>
          <w:rFonts w:ascii="Segoe UI" w:hAnsi="Segoe UI" w:cs="Segoe UI"/>
          <w:color w:val="F5B639"/>
          <w:sz w:val="52"/>
          <w:szCs w:val="52"/>
          <w:lang w:val="fr-CH"/>
        </w:rPr>
        <w:t>Certificat de formation et de compétence</w:t>
      </w:r>
    </w:p>
    <w:bookmarkEnd w:id="1"/>
    <w:p w14:paraId="5A2407D2" w14:textId="77777777" w:rsidR="00242DA1" w:rsidRPr="00EC2256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C21FAF1" w14:textId="379D0F22" w:rsidR="00BB3AB0" w:rsidRPr="00EC2256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A579C5F" w14:textId="0191B51E" w:rsidR="00BB3AB0" w:rsidRPr="00EC2256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49A3159" w14:textId="77777777" w:rsidR="00EC2256" w:rsidRPr="005C4508" w:rsidRDefault="00EC2256" w:rsidP="00EC2256">
      <w:pPr>
        <w:rPr>
          <w:rFonts w:ascii="Segoe UI" w:hAnsi="Segoe UI" w:cs="Segoe UI"/>
          <w:sz w:val="24"/>
          <w:szCs w:val="24"/>
          <w:lang w:val="fr-CH"/>
        </w:rPr>
      </w:pPr>
      <w:bookmarkStart w:id="2" w:name="_Hlk129591908"/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bookmarkEnd w:id="2"/>
    <w:p w14:paraId="55258697" w14:textId="20221F9C" w:rsidR="00242DA1" w:rsidRPr="00EC2256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180A43A" w14:textId="32BB8E64" w:rsidR="00242DA1" w:rsidRPr="00D6729B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D6729B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0B62167A" w14:textId="7AC85B0C" w:rsidR="00242DA1" w:rsidRPr="00D6729B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F7FF1AC" w14:textId="77777777" w:rsidR="00EC2256" w:rsidRPr="005C4508" w:rsidRDefault="00EC2256" w:rsidP="00EC225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3" w:name="_Hlk129591914"/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né</w:t>
      </w:r>
      <w:r>
        <w:rPr>
          <w:rFonts w:ascii="Segoe UI" w:hAnsi="Segoe UI" w:cs="Segoe UI"/>
          <w:sz w:val="24"/>
          <w:szCs w:val="24"/>
          <w:lang w:val="fr-CH"/>
        </w:rPr>
        <w:t>e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6A675A5A" w14:textId="77777777" w:rsidR="00EC2256" w:rsidRPr="00DC03AB" w:rsidRDefault="00EC2256" w:rsidP="00EC225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 xml:space="preserve">a </w:t>
      </w:r>
      <w:r w:rsidRPr="00DC03AB">
        <w:rPr>
          <w:rFonts w:ascii="Segoe UI" w:hAnsi="Segoe UI" w:cs="Segoe UI"/>
          <w:sz w:val="24"/>
          <w:szCs w:val="24"/>
          <w:lang w:val="fr-CH"/>
        </w:rPr>
        <w:t>accompli le service militaire suivant</w:t>
      </w:r>
    </w:p>
    <w:bookmarkEnd w:id="3"/>
    <w:p w14:paraId="2223446E" w14:textId="3EB338DC" w:rsidR="008805DF" w:rsidRPr="00EC2256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3AC16D8" w14:textId="0345636C" w:rsidR="00242DA1" w:rsidRPr="00EC2256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DA6F19D" w14:textId="77777777" w:rsidR="00EC2256" w:rsidRPr="00DC03AB" w:rsidRDefault="00EC2256" w:rsidP="00EC2256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4" w:name="_Hlk129591919"/>
      <w:r w:rsidRPr="00DC03AB"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08901930" w14:textId="77777777" w:rsidR="00EC2256" w:rsidRPr="00DC03AB" w:rsidRDefault="00EC2256" w:rsidP="00EC2256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DC03AB">
        <w:rPr>
          <w:rFonts w:ascii="Segoe UI" w:hAnsi="Segoe UI" w:cs="Segoe UI"/>
          <w:b/>
          <w:sz w:val="24"/>
          <w:szCs w:val="24"/>
          <w:lang w:val="fr-CH"/>
        </w:rPr>
        <w:t xml:space="preserve">Période: </w:t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DC03AB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DC03AB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DC03AB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4"/>
    <w:p w14:paraId="5D25CAE4" w14:textId="725D78E1" w:rsidR="00952554" w:rsidRPr="00C33C75" w:rsidRDefault="00952554" w:rsidP="00EC2256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C33C75">
        <w:rPr>
          <w:rFonts w:ascii="Segoe UI" w:hAnsi="Segoe UI" w:cs="Segoe UI"/>
          <w:b/>
          <w:sz w:val="24"/>
          <w:szCs w:val="24"/>
          <w:lang w:val="fr-CH"/>
        </w:rPr>
        <w:t>F</w:t>
      </w:r>
      <w:r w:rsidR="00EC2256" w:rsidRPr="00C33C75">
        <w:rPr>
          <w:rFonts w:ascii="Segoe UI" w:hAnsi="Segoe UI" w:cs="Segoe UI"/>
          <w:b/>
          <w:sz w:val="24"/>
          <w:szCs w:val="24"/>
          <w:lang w:val="fr-CH"/>
        </w:rPr>
        <w:t>onc</w:t>
      </w:r>
      <w:r w:rsidRPr="00C33C75">
        <w:rPr>
          <w:rFonts w:ascii="Segoe UI" w:hAnsi="Segoe UI" w:cs="Segoe UI"/>
          <w:b/>
          <w:sz w:val="24"/>
          <w:szCs w:val="24"/>
          <w:lang w:val="fr-CH"/>
        </w:rPr>
        <w:t>tion:</w:t>
      </w:r>
      <w:r w:rsidR="00BB3AB0" w:rsidRPr="00C33C75">
        <w:rPr>
          <w:rFonts w:ascii="Segoe UI" w:hAnsi="Segoe UI" w:cs="Segoe UI"/>
          <w:b/>
          <w:sz w:val="24"/>
          <w:szCs w:val="24"/>
          <w:lang w:val="fr-CH"/>
        </w:rPr>
        <w:tab/>
      </w:r>
      <w:r w:rsidR="00EC2256" w:rsidRPr="00C33C75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C33C75">
        <w:rPr>
          <w:rFonts w:ascii="Segoe UI" w:hAnsi="Segoe UI" w:cs="Segoe UI"/>
          <w:b/>
          <w:sz w:val="24"/>
          <w:szCs w:val="24"/>
          <w:lang w:val="fr-CH"/>
        </w:rPr>
        <w:tab/>
      </w:r>
      <w:r w:rsidR="003B62CB" w:rsidRPr="00C33C75">
        <w:rPr>
          <w:rFonts w:ascii="Segoe UI" w:hAnsi="Segoe UI" w:cs="Segoe UI"/>
          <w:b/>
          <w:sz w:val="24"/>
          <w:szCs w:val="24"/>
          <w:lang w:val="fr-CH"/>
        </w:rPr>
        <w:tab/>
      </w:r>
      <w:r w:rsidR="00AE3F54" w:rsidRPr="00AE3F54">
        <w:rPr>
          <w:rFonts w:ascii="Segoe UI" w:eastAsia="Calibri" w:hAnsi="Segoe UI" w:cs="Segoe UI"/>
          <w:sz w:val="24"/>
          <w:szCs w:val="22"/>
          <w:lang w:val="fr-CH" w:eastAsia="en-US"/>
        </w:rPr>
        <w:t>Conductrice de machines de chantier - service long</w:t>
      </w:r>
    </w:p>
    <w:p w14:paraId="0DE57E59" w14:textId="6547471C" w:rsidR="00774218" w:rsidRPr="00C33C75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C33C75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EC2256" w:rsidRPr="00C33C75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C33C75">
        <w:rPr>
          <w:rFonts w:ascii="Segoe UI" w:hAnsi="Segoe UI" w:cs="Segoe UI"/>
          <w:b/>
          <w:sz w:val="24"/>
          <w:szCs w:val="24"/>
          <w:lang w:val="fr-CH"/>
        </w:rPr>
        <w:t>:</w:t>
      </w:r>
      <w:r w:rsidRPr="00C33C75">
        <w:rPr>
          <w:rFonts w:ascii="Segoe UI" w:hAnsi="Segoe UI" w:cs="Segoe UI"/>
          <w:sz w:val="24"/>
          <w:szCs w:val="24"/>
          <w:lang w:val="fr-CH"/>
        </w:rPr>
        <w:tab/>
      </w:r>
      <w:r w:rsidR="00BB3AB0" w:rsidRPr="00C33C75">
        <w:rPr>
          <w:rFonts w:ascii="Segoe UI" w:hAnsi="Segoe UI" w:cs="Segoe UI"/>
          <w:sz w:val="24"/>
          <w:szCs w:val="24"/>
          <w:lang w:val="fr-CH"/>
        </w:rPr>
        <w:tab/>
      </w:r>
      <w:r w:rsidR="003B62CB" w:rsidRPr="00C33C75">
        <w:rPr>
          <w:rFonts w:ascii="Segoe UI" w:hAnsi="Segoe UI" w:cs="Segoe UI"/>
          <w:sz w:val="24"/>
          <w:szCs w:val="24"/>
          <w:lang w:val="fr-CH"/>
        </w:rPr>
        <w:tab/>
      </w:r>
      <w:r w:rsidR="00BB3AB0" w:rsidRPr="00C33C75">
        <w:rPr>
          <w:rFonts w:ascii="Segoe UI" w:hAnsi="Segoe UI" w:cs="Segoe UI"/>
          <w:sz w:val="24"/>
          <w:szCs w:val="24"/>
          <w:lang w:val="fr-CH"/>
        </w:rPr>
        <w:tab/>
      </w:r>
      <w:r w:rsidRPr="00C33C75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C33C75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9C07240" w14:textId="77777777" w:rsidR="00EC2256" w:rsidRPr="00DC03AB" w:rsidRDefault="00F754A2" w:rsidP="00EC22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EC2256">
        <w:rPr>
          <w:rFonts w:ascii="Segoe UI" w:hAnsi="Segoe UI" w:cs="Segoe UI"/>
          <w:sz w:val="24"/>
          <w:szCs w:val="24"/>
          <w:lang w:val="fr-CH"/>
        </w:rPr>
        <w:br/>
      </w:r>
      <w:bookmarkStart w:id="5" w:name="_Hlk129592376"/>
      <w:bookmarkStart w:id="6" w:name="_Hlk129591937"/>
      <w:bookmarkStart w:id="7" w:name="_Hlk129593150"/>
      <w:r w:rsidR="00EC2256" w:rsidRPr="00DC03AB">
        <w:rPr>
          <w:rFonts w:ascii="Segoe UI" w:hAnsi="Segoe UI" w:cs="Segoe UI"/>
          <w:sz w:val="24"/>
          <w:szCs w:val="24"/>
          <w:lang w:val="fr-CH"/>
        </w:rPr>
        <w:t>Je remercie le soldat Felix Muster pour son engagement dans l'armée suisse et lui souhaite beaucoup de satisfaction et de succès dans sa future carrière.</w:t>
      </w:r>
      <w:bookmarkEnd w:id="5"/>
    </w:p>
    <w:p w14:paraId="36EBA657" w14:textId="77777777" w:rsidR="00EC2256" w:rsidRPr="00DC03AB" w:rsidRDefault="00EC2256" w:rsidP="00EC22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9592E14" w14:textId="77777777" w:rsidR="00EC2256" w:rsidRPr="00DC03AB" w:rsidRDefault="00EC2256" w:rsidP="00EC225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D4959E8" w14:textId="77777777" w:rsidR="00EC2256" w:rsidRPr="00D6729B" w:rsidRDefault="00EC2256" w:rsidP="00EC22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bookmarkStart w:id="8" w:name="_Hlk129592387"/>
      <w:r w:rsidRPr="00D6729B">
        <w:rPr>
          <w:rFonts w:ascii="Segoe UI" w:hAnsi="Segoe UI" w:cs="Segoe UI"/>
          <w:color w:val="000000"/>
          <w:sz w:val="23"/>
          <w:szCs w:val="23"/>
          <w:shd w:val="clear" w:color="auto" w:fill="FFFFFF"/>
          <w:lang w:val="fr-CH"/>
        </w:rPr>
        <w:t>Formation d’application du génie et du sauvetage / NBC</w:t>
      </w:r>
    </w:p>
    <w:p w14:paraId="420AEC4D" w14:textId="77777777" w:rsidR="00EC2256" w:rsidRPr="00D6729B" w:rsidRDefault="00EC2256" w:rsidP="00EC22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bookmarkStart w:id="9" w:name="_Hlk129592836"/>
      <w:bookmarkEnd w:id="6"/>
    </w:p>
    <w:p w14:paraId="381829B4" w14:textId="77777777" w:rsidR="00EC2256" w:rsidRPr="00DC03AB" w:rsidRDefault="00EC2256" w:rsidP="00EC22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204AF2B" w14:textId="77777777" w:rsidR="00EC2256" w:rsidRPr="00DC03AB" w:rsidRDefault="00EC2256" w:rsidP="00EC22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8C0B0C1" w14:textId="77777777" w:rsidR="00EC2256" w:rsidRPr="00DC03AB" w:rsidRDefault="00EC2256" w:rsidP="00EC22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DC03AB">
        <w:rPr>
          <w:rFonts w:ascii="Segoe UI" w:hAnsi="Segoe UI" w:cs="Segoe UI"/>
          <w:sz w:val="24"/>
          <w:szCs w:val="18"/>
          <w:lang w:val="fr-CH"/>
        </w:rPr>
        <w:t>Brigadier Niels Blatter</w:t>
      </w:r>
    </w:p>
    <w:p w14:paraId="7349B56D" w14:textId="77777777" w:rsidR="00EC2256" w:rsidRPr="003B2B9F" w:rsidRDefault="00EC2256" w:rsidP="00EC22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DC03AB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7"/>
    <w:bookmarkEnd w:id="8"/>
    <w:bookmarkEnd w:id="9"/>
    <w:p w14:paraId="29E12FB8" w14:textId="6DC20437" w:rsidR="00F75D78" w:rsidRPr="00EC2256" w:rsidRDefault="00F75D78" w:rsidP="00EC22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257E0F1B" w14:textId="77777777" w:rsidR="00F75D78" w:rsidRPr="00EC2256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575CBF23" w14:textId="77777777" w:rsidR="00F75D78" w:rsidRPr="00EC2256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35CD01F2" w14:textId="77777777" w:rsidR="00F75D78" w:rsidRPr="00EC2256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26DD1C2B" w14:textId="23340EDC" w:rsidR="00EC2256" w:rsidRDefault="00EC2256" w:rsidP="00EC2256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10" w:name="_Hlk129591974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</w:t>
      </w:r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 xml:space="preserve"> a acquis les compétences théoriques et pratiques suivantes au cours de son école de </w:t>
      </w:r>
      <w:r w:rsidR="00D6729B"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 :</w:t>
      </w:r>
    </w:p>
    <w:bookmarkEnd w:id="10"/>
    <w:p w14:paraId="747FA4DD" w14:textId="77777777" w:rsidR="00605EC8" w:rsidRPr="00EC2256" w:rsidRDefault="00605EC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EC2256" w:rsidRPr="00EA38D6" w14:paraId="4541C5CA" w14:textId="77777777" w:rsidTr="001709A6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CBE4A3C" w14:textId="6844BE0B" w:rsidR="00EC2256" w:rsidRPr="00EA38D6" w:rsidRDefault="00EC2256" w:rsidP="00EC225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F5B639"/>
            <w:vAlign w:val="center"/>
          </w:tcPr>
          <w:p w14:paraId="5B32C1CD" w14:textId="7AEE21D8" w:rsidR="00EC2256" w:rsidRPr="00EA38D6" w:rsidRDefault="00EC2256" w:rsidP="00EC225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EC2256" w:rsidRPr="00CC5CD0" w14:paraId="1A9A3855" w14:textId="77777777" w:rsidTr="001B5E31">
        <w:tc>
          <w:tcPr>
            <w:tcW w:w="2844" w:type="dxa"/>
          </w:tcPr>
          <w:p w14:paraId="2ADFD1C6" w14:textId="28D68810" w:rsidR="00EC2256" w:rsidRPr="00132024" w:rsidRDefault="00EC2256" w:rsidP="00EC225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492E9DB0" w14:textId="77777777" w:rsidR="00EC2256" w:rsidRPr="00A46752" w:rsidRDefault="00EC2256" w:rsidP="00EC225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En vivant ensemble dans son unité militaire,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elle 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a dû assumer la responsabilité pour lui-même et pour les autres membres du groupe.</w:t>
            </w:r>
          </w:p>
          <w:p w14:paraId="677F52D9" w14:textId="2EA54FA2" w:rsidR="00EC2256" w:rsidRPr="00EC2256" w:rsidRDefault="00EC2256" w:rsidP="00EC225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C2256" w:rsidRPr="00CC5CD0" w14:paraId="1207E157" w14:textId="77777777" w:rsidTr="001B5E31">
        <w:tc>
          <w:tcPr>
            <w:tcW w:w="2844" w:type="dxa"/>
          </w:tcPr>
          <w:p w14:paraId="296FE521" w14:textId="4B407689" w:rsidR="00EC2256" w:rsidRPr="00132024" w:rsidRDefault="00EC2256" w:rsidP="00EC225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03104EE6" w14:textId="77777777" w:rsidR="00EC2256" w:rsidRPr="00A46752" w:rsidRDefault="00EC2256" w:rsidP="00EC225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Pendant la période de service,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a vécu selon les valeurs de la communauté, les normes sociales et les règles propres à chaque groupe.</w:t>
            </w:r>
          </w:p>
          <w:p w14:paraId="44B5EB12" w14:textId="56660022" w:rsidR="00EC2256" w:rsidRPr="00EC2256" w:rsidRDefault="00EC2256" w:rsidP="00EC225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C2256" w:rsidRPr="00CC5CD0" w14:paraId="3339A153" w14:textId="77777777" w:rsidTr="001B5E31">
        <w:tc>
          <w:tcPr>
            <w:tcW w:w="2844" w:type="dxa"/>
          </w:tcPr>
          <w:p w14:paraId="535C8B3D" w14:textId="1E0D0C0F" w:rsidR="00EC2256" w:rsidRPr="00132024" w:rsidRDefault="00EC2256" w:rsidP="00EC225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75945A03" w14:textId="77777777" w:rsidR="00EC2256" w:rsidRPr="00A46752" w:rsidRDefault="00EC2256" w:rsidP="00EC225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a traversé des phases de stress physique et psychologique accru.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a résisté à ces conditions difficiles et a pu se concentrer sur l'essentiel.  </w:t>
            </w:r>
          </w:p>
          <w:p w14:paraId="20568BB0" w14:textId="4993BBB5" w:rsidR="00EC2256" w:rsidRPr="00EC2256" w:rsidRDefault="00EC2256" w:rsidP="00EC225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C2256" w:rsidRPr="00CC5CD0" w14:paraId="06604006" w14:textId="77777777" w:rsidTr="001B5E31">
        <w:tc>
          <w:tcPr>
            <w:tcW w:w="2844" w:type="dxa"/>
          </w:tcPr>
          <w:p w14:paraId="44EEC472" w14:textId="6A13B5EC" w:rsidR="00EC2256" w:rsidRPr="00EC2256" w:rsidRDefault="00EC2256" w:rsidP="00EC225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11370BFC" w14:textId="77777777" w:rsidR="00EC2256" w:rsidRPr="00A46752" w:rsidRDefault="00EC2256" w:rsidP="00EC225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s'est intégrée dans un environnement qui ne lui était pas familier.</w:t>
            </w:r>
          </w:p>
          <w:p w14:paraId="16F31458" w14:textId="6CC61113" w:rsidR="00EC2256" w:rsidRPr="00EC2256" w:rsidRDefault="00EC2256" w:rsidP="00EC225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C2256" w:rsidRPr="00CC5CD0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556C60F9" w:rsidR="00EC2256" w:rsidRPr="00EC2256" w:rsidRDefault="00EC2256" w:rsidP="00EC225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39D112FD" w14:textId="77777777" w:rsidR="00EC2256" w:rsidRPr="00A46752" w:rsidRDefault="00EC2256" w:rsidP="00EC225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79F2D028" w:rsidR="00EC2256" w:rsidRPr="00EC2256" w:rsidRDefault="00EC2256" w:rsidP="00EC225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C2256" w:rsidRPr="00CC5CD0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322BB9DD" w:rsidR="00EC2256" w:rsidRPr="00132024" w:rsidRDefault="00EC2256" w:rsidP="00EC225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286269B" w14:textId="77777777" w:rsidR="00EC2256" w:rsidRPr="00A46752" w:rsidRDefault="00EC2256" w:rsidP="00EC225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578F4D0D" w:rsidR="00EC2256" w:rsidRPr="00EC2256" w:rsidRDefault="00EC2256" w:rsidP="00EC225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C2256" w:rsidRPr="00CC5CD0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01709E84" w:rsidR="00EC2256" w:rsidRPr="00132024" w:rsidRDefault="00EC2256" w:rsidP="00EC225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587DDBBC" w14:textId="77777777" w:rsidR="00EC2256" w:rsidRDefault="00EC2256" w:rsidP="00EC225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04595B8C" w:rsidR="00EC2256" w:rsidRPr="00EC2256" w:rsidRDefault="00EC2256" w:rsidP="00EC225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C5CD0" w:rsidRPr="00CC5CD0" w14:paraId="669D7DD0" w14:textId="77777777" w:rsidTr="00C7761B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01F31C9E" w14:textId="77777777" w:rsidR="00CC5CD0" w:rsidRPr="00EC2256" w:rsidRDefault="00CC5CD0" w:rsidP="00C7761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</w:tbl>
    <w:p w14:paraId="42F0848A" w14:textId="77777777" w:rsidR="00CC5CD0" w:rsidRPr="00EC2256" w:rsidRDefault="00CC5CD0" w:rsidP="00CC5CD0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  <w:lang w:val="fr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C5CD0" w:rsidRPr="00CC5CD0" w14:paraId="02F39F49" w14:textId="77777777" w:rsidTr="00C7761B">
        <w:tc>
          <w:tcPr>
            <w:tcW w:w="9365" w:type="dxa"/>
          </w:tcPr>
          <w:p w14:paraId="201989E9" w14:textId="77777777" w:rsidR="00CC5CD0" w:rsidRPr="00AE3F54" w:rsidRDefault="00CC5CD0" w:rsidP="00C7761B">
            <w:pPr>
              <w:widowControl/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AE3F54">
              <w:rPr>
                <w:rFonts w:ascii="Segoe UI" w:eastAsia="Segoe UI" w:hAnsi="Segoe UI" w:cs="Segoe UI"/>
                <w:b/>
                <w:color w:val="000000"/>
                <w:lang w:val="fr-CH"/>
              </w:rPr>
              <w:t xml:space="preserve">Elle a suivi les modules de formation spécialisée ci-dessous : </w:t>
            </w:r>
          </w:p>
          <w:p w14:paraId="0ECC7914" w14:textId="77777777" w:rsidR="00CC5CD0" w:rsidRPr="00AE3F54" w:rsidRDefault="00CC5CD0" w:rsidP="00C7761B">
            <w:pPr>
              <w:widowControl/>
              <w:numPr>
                <w:ilvl w:val="0"/>
                <w:numId w:val="34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AE3F54">
              <w:rPr>
                <w:rFonts w:ascii="Segoe UI" w:hAnsi="Segoe UI" w:cs="Segoe UI"/>
                <w:color w:val="000000"/>
                <w:lang w:val="fr-CH" w:eastAsia="en-US"/>
              </w:rPr>
              <w:t>Chargement sur remorque surbaissée et arrimage du chargement selon la LCR</w:t>
            </w:r>
          </w:p>
          <w:p w14:paraId="554DA80A" w14:textId="77777777" w:rsidR="00CC5CD0" w:rsidRPr="00AE3F54" w:rsidRDefault="00CC5CD0" w:rsidP="00C7761B">
            <w:pPr>
              <w:widowControl/>
              <w:numPr>
                <w:ilvl w:val="0"/>
                <w:numId w:val="34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AE3F54">
              <w:rPr>
                <w:rFonts w:ascii="Segoe UI" w:hAnsi="Segoe UI" w:cs="Segoe UI"/>
                <w:color w:val="000000"/>
                <w:lang w:val="fr-CH" w:eastAsia="en-US"/>
              </w:rPr>
              <w:t>Compréhension de base dans le domaine du transport exceptionnel</w:t>
            </w:r>
          </w:p>
          <w:p w14:paraId="1F34752E" w14:textId="77777777" w:rsidR="00CC5CD0" w:rsidRPr="00AE3F54" w:rsidRDefault="00CC5CD0" w:rsidP="00C7761B">
            <w:pPr>
              <w:widowControl/>
              <w:numPr>
                <w:ilvl w:val="0"/>
                <w:numId w:val="34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AE3F54">
              <w:rPr>
                <w:rFonts w:ascii="Segoe UI" w:hAnsi="Segoe UI" w:cs="Segoe UI"/>
                <w:color w:val="000000"/>
                <w:lang w:val="fr-CH" w:eastAsia="en-US"/>
              </w:rPr>
              <w:t>Utilisation autonome de pelles rétro ainsi que de chargeuses sur pneus et sur chenilles de 5-28t</w:t>
            </w:r>
          </w:p>
          <w:p w14:paraId="3A802E9E" w14:textId="77777777" w:rsidR="00CC5CD0" w:rsidRPr="00AE3F54" w:rsidRDefault="00CC5CD0" w:rsidP="00C7761B">
            <w:pPr>
              <w:widowControl/>
              <w:numPr>
                <w:ilvl w:val="0"/>
                <w:numId w:val="34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AE3F54">
              <w:rPr>
                <w:rFonts w:ascii="Segoe UI" w:hAnsi="Segoe UI" w:cs="Segoe UI"/>
                <w:color w:val="000000"/>
                <w:lang w:val="fr-CH" w:eastAsia="en-US"/>
              </w:rPr>
              <w:t>Utilisation autonome de rouleaux compresseurs, de tombereaux et d’appareils ou engins de compactage</w:t>
            </w:r>
          </w:p>
          <w:p w14:paraId="6289331F" w14:textId="77777777" w:rsidR="00CC5CD0" w:rsidRPr="00AE3F54" w:rsidRDefault="00CC5CD0" w:rsidP="00C7761B">
            <w:pPr>
              <w:jc w:val="both"/>
              <w:rPr>
                <w:rFonts w:ascii="Segoe UI" w:hAnsi="Segoe UI" w:cs="Segoe UI"/>
                <w:color w:val="000000" w:themeColor="text1"/>
                <w:sz w:val="22"/>
                <w:szCs w:val="22"/>
                <w:highlight w:val="yellow"/>
                <w:lang w:val="fr-CH" w:eastAsia="en-US"/>
              </w:rPr>
            </w:pPr>
          </w:p>
          <w:p w14:paraId="447B104B" w14:textId="77777777" w:rsidR="00CC5CD0" w:rsidRPr="00AE3F54" w:rsidRDefault="00CC5CD0" w:rsidP="00C7761B">
            <w:pPr>
              <w:widowControl/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AE3F54">
              <w:rPr>
                <w:rFonts w:ascii="Segoe UI" w:eastAsia="Segoe UI" w:hAnsi="Segoe UI" w:cs="Segoe UI"/>
                <w:b/>
                <w:color w:val="000000"/>
                <w:lang w:val="fr-CH"/>
              </w:rPr>
              <w:t xml:space="preserve">Elle avait les tâches suivantes : </w:t>
            </w:r>
          </w:p>
          <w:p w14:paraId="402CD387" w14:textId="77777777" w:rsidR="00CC5CD0" w:rsidRPr="00AE3F54" w:rsidRDefault="00CC5CD0" w:rsidP="00C7761B">
            <w:pPr>
              <w:widowControl/>
              <w:numPr>
                <w:ilvl w:val="0"/>
                <w:numId w:val="34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AE3F54">
              <w:rPr>
                <w:rFonts w:ascii="Segoe UI" w:hAnsi="Segoe UI" w:cs="Segoe UI"/>
                <w:color w:val="000000"/>
                <w:lang w:val="fr-CH" w:eastAsia="en-US"/>
              </w:rPr>
              <w:t>Utilisation de machines de construction dans les domaines de l’excavation, du nivellement, du chargement de camions, du levage de charges, du déplacement et de la mise en œuvre de matériaux.</w:t>
            </w:r>
          </w:p>
          <w:p w14:paraId="12BBCA6C" w14:textId="77777777" w:rsidR="00CC5CD0" w:rsidRPr="00AE3F54" w:rsidRDefault="00CC5CD0" w:rsidP="00C7761B">
            <w:pPr>
              <w:widowControl/>
              <w:numPr>
                <w:ilvl w:val="0"/>
                <w:numId w:val="34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AE3F54">
              <w:rPr>
                <w:rFonts w:ascii="Segoe UI" w:hAnsi="Segoe UI" w:cs="Segoe UI"/>
                <w:color w:val="000000"/>
                <w:lang w:val="fr-CH" w:eastAsia="en-US"/>
              </w:rPr>
              <w:t>Maintenance et entretien de machines de chantier</w:t>
            </w:r>
          </w:p>
          <w:p w14:paraId="495145AF" w14:textId="77777777" w:rsidR="00CC5CD0" w:rsidRPr="00AE3F54" w:rsidRDefault="00CC5CD0" w:rsidP="00C7761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22"/>
                <w:szCs w:val="22"/>
                <w:lang w:val="fr-CH"/>
              </w:rPr>
            </w:pPr>
          </w:p>
          <w:p w14:paraId="4DEB2A1B" w14:textId="77777777" w:rsidR="00CC5CD0" w:rsidRDefault="00CC5CD0" w:rsidP="00C7761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DC03AB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 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51BB3E5A" w14:textId="77777777" w:rsidR="00CC5CD0" w:rsidRDefault="00CC5CD0" w:rsidP="00C7761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1753D5CB" w14:textId="77777777" w:rsidR="00CC5CD0" w:rsidRPr="00AE3F54" w:rsidRDefault="00CC5CD0" w:rsidP="00C7761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BB262B">
              <w:rPr>
                <w:rFonts w:ascii="Segoe UI" w:hAnsi="Segoe UI" w:cs="Segoe UI"/>
                <w:color w:val="000000"/>
                <w:lang w:val="fr-CH"/>
              </w:rPr>
              <w:t xml:space="preserve">En tant que militaire en service long, elle a rempli ses obligations de service d’instruction et n’est donc plus convoquée aux cours de répétition. </w:t>
            </w:r>
          </w:p>
          <w:p w14:paraId="063D9116" w14:textId="77777777" w:rsidR="00CC5CD0" w:rsidRPr="00AE3F54" w:rsidRDefault="00CC5CD0" w:rsidP="00C7761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AE3F54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fr-CH"/>
        </w:rPr>
      </w:pPr>
    </w:p>
    <w:sectPr w:rsidR="00F863A6" w:rsidRPr="00AE3F54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CC5CD0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25BA9320" w:rsidR="00CE40BE" w:rsidRPr="00EC2256" w:rsidRDefault="00EC2256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bookmarkStart w:id="11" w:name="_Hlk129591839"/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  <w:bookmarkEnd w:id="11"/>
        </w:p>
      </w:tc>
    </w:tr>
  </w:tbl>
  <w:p w14:paraId="15AC7671" w14:textId="77777777" w:rsidR="00D20D4B" w:rsidRPr="00EC2256" w:rsidRDefault="00D20D4B" w:rsidP="001D15A1">
    <w:pPr>
      <w:pStyle w:val="Platzhalter"/>
      <w:rPr>
        <w:lang w:val="fr-CH"/>
      </w:rPr>
    </w:pPr>
  </w:p>
  <w:p w14:paraId="144880C1" w14:textId="77777777" w:rsidR="00D20D4B" w:rsidRPr="00EC2256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3698E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0F1A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3F54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3C75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C5CD0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29B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2256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52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4</cp:revision>
  <cp:lastPrinted>2020-10-30T07:57:00Z</cp:lastPrinted>
  <dcterms:created xsi:type="dcterms:W3CDTF">2021-08-20T07:02:00Z</dcterms:created>
  <dcterms:modified xsi:type="dcterms:W3CDTF">2023-10-04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